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4624E7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– V</w:t>
      </w:r>
    </w:p>
    <w:p w:rsidR="00E66C70" w:rsidRPr="004624E7" w:rsidRDefault="00E66C70" w:rsidP="00E6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See rule 7(iv)]</w:t>
      </w:r>
    </w:p>
    <w:p w:rsidR="00E66C70" w:rsidRPr="004624E7" w:rsidRDefault="00E66C70" w:rsidP="00E66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FOR FILING RETURNS OF SALE OF NEW BATTERIES AND COLLECTION OF OLD BATTERIES</w:t>
      </w:r>
    </w:p>
    <w:p w:rsidR="00E66C70" w:rsidRPr="004624E7" w:rsidRDefault="00E66C70" w:rsidP="00E6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>[To be submitted by dealers to the manufacturers by 31</w:t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> May (for sale during October-March) and 30</w:t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November (for sale during April-September) every year] </w:t>
      </w:r>
    </w:p>
    <w:tbl>
      <w:tblPr>
        <w:tblStyle w:val="TableGrid"/>
        <w:tblpPr w:leftFromText="180" w:rightFromText="180" w:vertAnchor="text" w:horzAnchor="margin" w:tblpY="259"/>
        <w:tblW w:w="0" w:type="auto"/>
        <w:tblLook w:val="04A0"/>
      </w:tblPr>
      <w:tblGrid>
        <w:gridCol w:w="558"/>
        <w:gridCol w:w="5040"/>
        <w:gridCol w:w="1620"/>
        <w:gridCol w:w="2358"/>
      </w:tblGrid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address of the dealer</w:t>
            </w:r>
          </w:p>
        </w:tc>
        <w:tc>
          <w:tcPr>
            <w:tcW w:w="3978" w:type="dxa"/>
            <w:gridSpan w:val="2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</w:t>
            </w:r>
            <w:proofErr w:type="spellStart"/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and complete address with telephone and fax numbers</w:t>
            </w:r>
          </w:p>
        </w:tc>
        <w:tc>
          <w:tcPr>
            <w:tcW w:w="3978" w:type="dxa"/>
            <w:gridSpan w:val="2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E66C70" w:rsidRPr="004624E7" w:rsidRDefault="00E66C70" w:rsidP="000917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new batteries sold during the period October-March/April-September in respect of the following categories</w:t>
            </w:r>
          </w:p>
        </w:tc>
        <w:tc>
          <w:tcPr>
            <w:tcW w:w="3978" w:type="dxa"/>
            <w:gridSpan w:val="2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rPr>
          <w:trHeight w:val="603"/>
        </w:trPr>
        <w:tc>
          <w:tcPr>
            <w:tcW w:w="558" w:type="dxa"/>
            <w:tcBorders>
              <w:bottom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Category  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No. of </w:t>
            </w:r>
          </w:p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Batteries  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>Approximate weight in Metric Tones</w:t>
            </w: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1"/>
                <w:numId w:val="1"/>
              </w:numPr>
              <w:ind w:left="702" w:hanging="70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24E7">
              <w:rPr>
                <w:rFonts w:ascii="Times New Roman" w:eastAsia="Times New Roman" w:hAnsi="Times New Roman" w:cs="Times New Roman"/>
              </w:rPr>
              <w:t>Automative</w:t>
            </w:r>
            <w:proofErr w:type="spellEnd"/>
            <w:r w:rsidRPr="004624E7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2"/>
                <w:numId w:val="1"/>
              </w:numPr>
              <w:ind w:left="70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>Four Wheel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2"/>
                <w:numId w:val="1"/>
              </w:numPr>
              <w:ind w:left="70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Two Wheel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>(ii)Industrial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UPS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Motive pow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>Stand-b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0"/>
                <w:numId w:val="29"/>
              </w:numPr>
              <w:tabs>
                <w:tab w:val="left" w:pos="1062"/>
              </w:tabs>
              <w:ind w:left="342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 xml:space="preserve">Others (Inverters, etc.)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rPr>
          <w:trHeight w:val="397"/>
        </w:trPr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</w:rPr>
              <w:t>Number of batteries sold to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rPr>
          <w:trHeight w:val="289"/>
        </w:trPr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0917E5">
            <w:pPr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s replacement of used batteries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0"/>
                <w:numId w:val="30"/>
              </w:numPr>
              <w:ind w:left="88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To bulk consumer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E66C70">
            <w:pPr>
              <w:pStyle w:val="ListParagraph"/>
              <w:numPr>
                <w:ilvl w:val="0"/>
                <w:numId w:val="30"/>
              </w:numPr>
              <w:ind w:left="882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To OE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E66C70" w:rsidRPr="004624E7" w:rsidRDefault="00E66C70" w:rsidP="000917E5">
            <w:pPr>
              <w:tabs>
                <w:tab w:val="num" w:pos="882"/>
              </w:tabs>
              <w:ind w:left="882" w:hanging="270"/>
              <w:jc w:val="both"/>
              <w:rPr>
                <w:rFonts w:ascii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iv.  To any other part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6C70" w:rsidRPr="004624E7" w:rsidTr="000917E5">
        <w:tc>
          <w:tcPr>
            <w:tcW w:w="558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number of used batteries of different categories as at Sl. No. 3 collected and sent to registered recyclers * / designated collection </w:t>
            </w:r>
            <w:proofErr w:type="spellStart"/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Pr="0046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nufacturers</w:t>
            </w:r>
          </w:p>
        </w:tc>
        <w:tc>
          <w:tcPr>
            <w:tcW w:w="3978" w:type="dxa"/>
            <w:gridSpan w:val="2"/>
          </w:tcPr>
          <w:p w:rsidR="00E66C70" w:rsidRPr="004624E7" w:rsidRDefault="00E66C70" w:rsidP="000917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6C70" w:rsidRPr="004624E7" w:rsidRDefault="00E66C70" w:rsidP="00E66C7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>enclose</w:t>
      </w:r>
      <w:proofErr w:type="gramEnd"/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ist of recyclers to who batteries have been sent for recycling.</w:t>
      </w:r>
    </w:p>
    <w:p w:rsidR="004624E7" w:rsidRDefault="004624E7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4E7" w:rsidRDefault="004624E7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4E7" w:rsidRDefault="004624E7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C70" w:rsidRPr="004624E7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>Place_________________</w:t>
      </w:r>
    </w:p>
    <w:p w:rsidR="00E66C70" w:rsidRPr="004624E7" w:rsidRDefault="00E66C70" w:rsidP="00E6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__________________ </w:t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gnature of the </w:t>
      </w:r>
      <w:proofErr w:type="spellStart"/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>authorised</w:t>
      </w:r>
      <w:proofErr w:type="spellEnd"/>
      <w:r w:rsidRPr="00462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</w:t>
      </w:r>
    </w:p>
    <w:p w:rsidR="00E66C70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sectPr w:rsidR="00E66C70" w:rsidSect="00E66C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027DEC"/>
    <w:rsid w:val="001E1EA4"/>
    <w:rsid w:val="002B4C78"/>
    <w:rsid w:val="00415349"/>
    <w:rsid w:val="004624E7"/>
    <w:rsid w:val="004F3302"/>
    <w:rsid w:val="006D27DE"/>
    <w:rsid w:val="00C82460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23:00Z</dcterms:created>
  <dcterms:modified xsi:type="dcterms:W3CDTF">2019-04-25T05:23:00Z</dcterms:modified>
</cp:coreProperties>
</file>